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年华  最美的你</w:t>
      </w:r>
    </w:p>
    <w:p>
      <w:r>
        <w:t>作者：清荷诗语著</w:t>
      </w:r>
    </w:p>
    <w:p>
      <w:r>
        <w:t>出版社：北京:台海出版社,2016.03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最美的年华  最美的你 评论地址：https://www.jiaokey.com/book/detail/139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